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2F" w:rsidRDefault="007F4A75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附件</w:t>
      </w:r>
    </w:p>
    <w:p w:rsidR="00A0312F" w:rsidRDefault="007F4A75">
      <w:pPr>
        <w:spacing w:line="560" w:lineRule="exact"/>
        <w:jc w:val="center"/>
        <w:rPr>
          <w:rFonts w:ascii="Times New Roman" w:eastAsia="仿宋_GB2312" w:hAnsi="Times New Roman"/>
          <w:color w:val="000000"/>
          <w:sz w:val="24"/>
        </w:rPr>
      </w:pPr>
      <w:bookmarkStart w:id="0" w:name="_GoBack"/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公安局</w:t>
      </w: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警务辅助</w:t>
      </w: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ascii="Times New Roman" w:eastAsia="仿宋_GB2312" w:hAnsi="Times New Roman" w:hint="eastAsia"/>
          <w:color w:val="000000"/>
          <w:sz w:val="24"/>
        </w:rPr>
        <w:t xml:space="preserve"> </w:t>
      </w:r>
    </w:p>
    <w:p w:rsidR="00A0312F" w:rsidRDefault="007F4A75">
      <w:pPr>
        <w:spacing w:line="560" w:lineRule="exact"/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24"/>
        </w:rPr>
        <w:t xml:space="preserve">                                                    </w:t>
      </w:r>
      <w:r>
        <w:rPr>
          <w:rFonts w:ascii="Times New Roman" w:eastAsia="仿宋_GB2312" w:hAnsi="Times New Roman"/>
          <w:color w:val="000000"/>
          <w:sz w:val="24"/>
        </w:rPr>
        <w:t>年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月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日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:rsidR="00A0312F">
        <w:trPr>
          <w:trHeight w:val="679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寸近期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免冠照片</w:t>
            </w:r>
          </w:p>
        </w:tc>
      </w:tr>
      <w:tr w:rsidR="00A0312F">
        <w:trPr>
          <w:trHeight w:val="592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:rsidR="00A0312F" w:rsidRDefault="00A0312F">
            <w:pPr>
              <w:spacing w:line="300" w:lineRule="exact"/>
              <w:ind w:rightChars="59" w:right="124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参加工</w:t>
            </w:r>
          </w:p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148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A0312F" w:rsidRDefault="007F4A7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:rsidR="00A0312F" w:rsidRDefault="00A0312F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148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专业技术职</w:t>
            </w: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 w:rsidR="00A0312F" w:rsidRDefault="00A0312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A0312F" w:rsidRDefault="007F4A7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 w:rsidR="00A0312F" w:rsidRDefault="00A0312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608"/>
          <w:jc w:val="center"/>
        </w:trPr>
        <w:tc>
          <w:tcPr>
            <w:tcW w:w="877" w:type="dxa"/>
            <w:vMerge w:val="restart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全</w:t>
            </w:r>
            <w:r>
              <w:rPr>
                <w:rFonts w:ascii="Times New Roman" w:eastAsia="仿宋_GB2312" w:hAnsi="Times New Roman" w:hint="eastAsia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593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700"/>
          <w:jc w:val="center"/>
        </w:trPr>
        <w:tc>
          <w:tcPr>
            <w:tcW w:w="877" w:type="dxa"/>
            <w:vMerge w:val="restart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在职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740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148"/>
          <w:jc w:val="center"/>
        </w:trPr>
        <w:tc>
          <w:tcPr>
            <w:tcW w:w="2096" w:type="dxa"/>
            <w:gridSpan w:val="5"/>
            <w:vAlign w:val="center"/>
          </w:tcPr>
          <w:p w:rsidR="00A0312F" w:rsidRDefault="007F4A75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4906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个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人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简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A0312F" w:rsidRDefault="00A0312F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A0312F">
        <w:trPr>
          <w:trHeight w:val="1550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主</w:t>
            </w:r>
          </w:p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要</w:t>
            </w:r>
          </w:p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实</w:t>
            </w:r>
          </w:p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1418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奖</w:t>
            </w:r>
          </w:p>
          <w:p w:rsidR="00A0312F" w:rsidRDefault="007F4A7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惩</w:t>
            </w:r>
            <w:proofErr w:type="gramEnd"/>
          </w:p>
          <w:p w:rsidR="00A0312F" w:rsidRDefault="007F4A7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情</w:t>
            </w:r>
          </w:p>
          <w:p w:rsidR="00A0312F" w:rsidRDefault="007F4A75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019" w:type="dxa"/>
            <w:gridSpan w:val="30"/>
            <w:vAlign w:val="center"/>
          </w:tcPr>
          <w:p w:rsidR="00A0312F" w:rsidRDefault="00A0312F">
            <w:pPr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 w:val="restart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工作单位职务</w:t>
            </w: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700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通信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702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办公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732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移动</w:t>
            </w:r>
          </w:p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A0312F" w:rsidRDefault="007F4A75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:rsidR="00A0312F" w:rsidRDefault="00A0312F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698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身份</w:t>
            </w:r>
          </w:p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A0312F" w:rsidRDefault="00A0312F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A0312F">
        <w:trPr>
          <w:trHeight w:val="1872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 w:rsidR="00A0312F" w:rsidRDefault="007F4A7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经慎重考虑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申请加入贵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单位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。</w:t>
            </w:r>
          </w:p>
          <w:p w:rsidR="00A0312F" w:rsidRDefault="007F4A7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申明保证以上信息及相关附报材料的真实性，如被录用后经查不实，本人同意作为被解聘的理由。</w:t>
            </w:r>
          </w:p>
          <w:p w:rsidR="00A0312F" w:rsidRDefault="007F4A7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签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名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</w:p>
          <w:p w:rsidR="00A0312F" w:rsidRDefault="007F4A75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日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期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</w:t>
            </w:r>
          </w:p>
        </w:tc>
      </w:tr>
      <w:tr w:rsidR="00A0312F">
        <w:trPr>
          <w:trHeight w:val="1400"/>
          <w:jc w:val="center"/>
        </w:trPr>
        <w:tc>
          <w:tcPr>
            <w:tcW w:w="877" w:type="dxa"/>
            <w:vAlign w:val="center"/>
          </w:tcPr>
          <w:p w:rsidR="00A0312F" w:rsidRDefault="007F4A75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 w:rsidR="00A0312F" w:rsidRDefault="00A0312F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:rsidR="00A0312F" w:rsidRDefault="007F4A75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（盖章）</w:t>
            </w:r>
          </w:p>
          <w:p w:rsidR="00A0312F" w:rsidRDefault="007F4A75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年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月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日</w:t>
            </w:r>
          </w:p>
        </w:tc>
      </w:tr>
    </w:tbl>
    <w:p w:rsidR="00A0312F" w:rsidRDefault="007F4A75"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eastAsia="黑体" w:hAnsi="Times New Roman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eastAsia="楷体_GB2312" w:hAnsi="Times New Roman"/>
          <w:color w:val="000000"/>
        </w:rPr>
        <w:t>本表中所填内容以及所提供材料</w:t>
      </w:r>
      <w:proofErr w:type="gramStart"/>
      <w:r>
        <w:rPr>
          <w:rFonts w:ascii="Times New Roman" w:eastAsia="楷体_GB2312" w:hAnsi="Times New Roman"/>
          <w:color w:val="000000"/>
        </w:rPr>
        <w:t>均真实</w:t>
      </w:r>
      <w:proofErr w:type="gramEnd"/>
      <w:r>
        <w:rPr>
          <w:rFonts w:ascii="Times New Roman" w:eastAsia="楷体_GB2312" w:hAnsi="Times New Roman"/>
          <w:color w:val="000000"/>
        </w:rPr>
        <w:t>有效，如有不实之处，取消录用资格</w:t>
      </w:r>
      <w:r>
        <w:rPr>
          <w:rFonts w:ascii="Times New Roman" w:eastAsia="楷体_GB2312" w:hAnsi="Times New Roman"/>
        </w:rPr>
        <w:t>。</w:t>
      </w:r>
    </w:p>
    <w:sectPr w:rsidR="00A031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C4FC0"/>
    <w:multiLevelType w:val="singleLevel"/>
    <w:tmpl w:val="591C4F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7F4A75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0312F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72D71A5"/>
    <w:rsid w:val="0BAE29A3"/>
    <w:rsid w:val="0C6B018E"/>
    <w:rsid w:val="0EC458BE"/>
    <w:rsid w:val="10BB33AB"/>
    <w:rsid w:val="131B2827"/>
    <w:rsid w:val="142C50A8"/>
    <w:rsid w:val="16BA2357"/>
    <w:rsid w:val="18F259D1"/>
    <w:rsid w:val="21431F3D"/>
    <w:rsid w:val="251A293E"/>
    <w:rsid w:val="26E61413"/>
    <w:rsid w:val="2A5F6330"/>
    <w:rsid w:val="2C900111"/>
    <w:rsid w:val="2DE345A4"/>
    <w:rsid w:val="2E825AD2"/>
    <w:rsid w:val="2E9F50E9"/>
    <w:rsid w:val="2F1927AA"/>
    <w:rsid w:val="357F442E"/>
    <w:rsid w:val="37751C56"/>
    <w:rsid w:val="377558C0"/>
    <w:rsid w:val="3DAA0AAB"/>
    <w:rsid w:val="3EA90890"/>
    <w:rsid w:val="3EE55722"/>
    <w:rsid w:val="40AE34BF"/>
    <w:rsid w:val="45E31FBB"/>
    <w:rsid w:val="464A6DF3"/>
    <w:rsid w:val="468C2B19"/>
    <w:rsid w:val="48001940"/>
    <w:rsid w:val="488E1B29"/>
    <w:rsid w:val="4A8D73CD"/>
    <w:rsid w:val="4B3B35BA"/>
    <w:rsid w:val="4BBF1B49"/>
    <w:rsid w:val="4EC02869"/>
    <w:rsid w:val="4FF97373"/>
    <w:rsid w:val="50110746"/>
    <w:rsid w:val="52722827"/>
    <w:rsid w:val="52C44F00"/>
    <w:rsid w:val="532F4FF9"/>
    <w:rsid w:val="5DA14C2F"/>
    <w:rsid w:val="622962A8"/>
    <w:rsid w:val="63C0367B"/>
    <w:rsid w:val="689F1109"/>
    <w:rsid w:val="68C53F0D"/>
    <w:rsid w:val="6AA05FE8"/>
    <w:rsid w:val="6F0137F4"/>
    <w:rsid w:val="720B63C0"/>
    <w:rsid w:val="73FC265C"/>
    <w:rsid w:val="753165FD"/>
    <w:rsid w:val="79844A16"/>
    <w:rsid w:val="7A9E3CA7"/>
    <w:rsid w:val="7CF1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C7F7-33B1-4725-BA0F-CF28467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</dc:creator>
  <cp:lastModifiedBy>8</cp:lastModifiedBy>
  <cp:revision>2</cp:revision>
  <dcterms:created xsi:type="dcterms:W3CDTF">2022-11-22T01:44:00Z</dcterms:created>
  <dcterms:modified xsi:type="dcterms:W3CDTF">2022-11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4F15E4D1C7443B9D5B13489164C382</vt:lpwstr>
  </property>
</Properties>
</file>